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0E472" w14:textId="06E4C028" w:rsidR="008E4B9D" w:rsidRPr="0089423D" w:rsidRDefault="00CF7C6A" w:rsidP="000C6504">
      <w:pPr>
        <w:jc w:val="center"/>
        <w:rPr>
          <w:b/>
          <w:sz w:val="24"/>
          <w:szCs w:val="24"/>
        </w:rPr>
      </w:pPr>
      <w:r w:rsidRPr="0089423D">
        <w:rPr>
          <w:b/>
          <w:sz w:val="24"/>
          <w:szCs w:val="24"/>
        </w:rPr>
        <w:t xml:space="preserve">NOTIFICAÇÃO </w:t>
      </w:r>
      <w:r w:rsidR="000A647E" w:rsidRPr="0089423D">
        <w:rPr>
          <w:b/>
          <w:sz w:val="24"/>
          <w:szCs w:val="24"/>
        </w:rPr>
        <w:t>EXTRAJUDICIAL N</w:t>
      </w:r>
      <w:r w:rsidR="00915782" w:rsidRPr="0089423D">
        <w:rPr>
          <w:b/>
          <w:sz w:val="24"/>
          <w:szCs w:val="24"/>
        </w:rPr>
        <w:t>° 00</w:t>
      </w:r>
      <w:r w:rsidR="008F7229" w:rsidRPr="0089423D">
        <w:rPr>
          <w:b/>
          <w:sz w:val="24"/>
          <w:szCs w:val="24"/>
        </w:rPr>
        <w:t>1</w:t>
      </w:r>
      <w:r w:rsidR="00301B7A" w:rsidRPr="0089423D">
        <w:rPr>
          <w:b/>
          <w:sz w:val="24"/>
          <w:szCs w:val="24"/>
        </w:rPr>
        <w:t>/202</w:t>
      </w:r>
      <w:r w:rsidR="008F7229" w:rsidRPr="0089423D">
        <w:rPr>
          <w:b/>
          <w:sz w:val="24"/>
          <w:szCs w:val="24"/>
        </w:rPr>
        <w:t>5</w:t>
      </w:r>
    </w:p>
    <w:p w14:paraId="71CFA9EB" w14:textId="611DCE3B" w:rsidR="00505842" w:rsidRDefault="00CF7C6A" w:rsidP="00CF7C6A">
      <w:pPr>
        <w:rPr>
          <w:b/>
          <w:sz w:val="24"/>
          <w:szCs w:val="24"/>
        </w:rPr>
      </w:pPr>
      <w:r w:rsidRPr="0089423D">
        <w:rPr>
          <w:b/>
          <w:sz w:val="24"/>
          <w:szCs w:val="24"/>
        </w:rPr>
        <w:t>A:</w:t>
      </w:r>
      <w:r w:rsidR="00505842" w:rsidRPr="0089423D">
        <w:rPr>
          <w:b/>
          <w:sz w:val="24"/>
          <w:szCs w:val="24"/>
        </w:rPr>
        <w:t xml:space="preserve"> </w:t>
      </w:r>
    </w:p>
    <w:p w14:paraId="7C9113F3" w14:textId="10AC7741" w:rsidR="00505842" w:rsidRDefault="00416DB0" w:rsidP="000C6504">
      <w:pPr>
        <w:jc w:val="both"/>
        <w:rPr>
          <w:w w:val="98"/>
          <w:sz w:val="24"/>
          <w:szCs w:val="24"/>
        </w:rPr>
      </w:pPr>
      <w:r w:rsidRPr="0089423D">
        <w:rPr>
          <w:b/>
          <w:sz w:val="24"/>
          <w:szCs w:val="24"/>
        </w:rPr>
        <w:t xml:space="preserve">          </w:t>
      </w:r>
      <w:r w:rsidR="002C62D5" w:rsidRPr="0089423D">
        <w:rPr>
          <w:b/>
          <w:sz w:val="24"/>
          <w:szCs w:val="24"/>
        </w:rPr>
        <w:t>EDUARDO DA SILVA FERNANDES</w:t>
      </w:r>
      <w:r w:rsidR="00505842" w:rsidRPr="0089423D">
        <w:rPr>
          <w:b/>
          <w:bCs/>
          <w:w w:val="98"/>
          <w:sz w:val="24"/>
          <w:szCs w:val="24"/>
        </w:rPr>
        <w:t xml:space="preserve">, </w:t>
      </w:r>
      <w:r w:rsidR="00505842" w:rsidRPr="0089423D">
        <w:rPr>
          <w:w w:val="98"/>
          <w:sz w:val="24"/>
          <w:szCs w:val="24"/>
        </w:rPr>
        <w:t>inscrita no C</w:t>
      </w:r>
      <w:r w:rsidR="00812513" w:rsidRPr="0089423D">
        <w:rPr>
          <w:w w:val="98"/>
          <w:sz w:val="24"/>
          <w:szCs w:val="24"/>
        </w:rPr>
        <w:t>NPJ/MF sob nº</w:t>
      </w:r>
      <w:r w:rsidR="002C62D5" w:rsidRPr="0089423D">
        <w:rPr>
          <w:w w:val="98"/>
          <w:sz w:val="24"/>
          <w:szCs w:val="24"/>
        </w:rPr>
        <w:t>22.303.601/0001-06 estabelecida na Av. Mirante do Lago, Bairro Mirante do Lago,290, Município de Alta Floresta/MT, CEP: 78580-000,</w:t>
      </w:r>
      <w:r w:rsidR="0076641B" w:rsidRPr="0089423D">
        <w:rPr>
          <w:w w:val="98"/>
          <w:sz w:val="24"/>
          <w:szCs w:val="24"/>
        </w:rPr>
        <w:t xml:space="preserve"> neste ato representada pelo Sr. </w:t>
      </w:r>
      <w:r w:rsidR="002C62D5" w:rsidRPr="0089423D">
        <w:rPr>
          <w:b/>
          <w:bCs/>
          <w:w w:val="98"/>
          <w:sz w:val="24"/>
          <w:szCs w:val="24"/>
        </w:rPr>
        <w:t>Eduardo da Silva Fernandes</w:t>
      </w:r>
      <w:r w:rsidR="0076641B" w:rsidRPr="0089423D">
        <w:rPr>
          <w:w w:val="98"/>
          <w:sz w:val="24"/>
          <w:szCs w:val="24"/>
        </w:rPr>
        <w:t xml:space="preserve">, portador do RG nº </w:t>
      </w:r>
      <w:r w:rsidR="002C62D5" w:rsidRPr="0089423D">
        <w:rPr>
          <w:w w:val="98"/>
          <w:sz w:val="24"/>
          <w:szCs w:val="24"/>
        </w:rPr>
        <w:t>6683003</w:t>
      </w:r>
      <w:r w:rsidR="0076641B" w:rsidRPr="0089423D">
        <w:rPr>
          <w:w w:val="98"/>
          <w:sz w:val="24"/>
          <w:szCs w:val="24"/>
        </w:rPr>
        <w:t xml:space="preserve"> </w:t>
      </w:r>
      <w:r w:rsidR="002C62D5" w:rsidRPr="0089423D">
        <w:rPr>
          <w:w w:val="98"/>
          <w:sz w:val="24"/>
          <w:szCs w:val="24"/>
        </w:rPr>
        <w:t>PC/PA</w:t>
      </w:r>
      <w:r w:rsidR="0076641B" w:rsidRPr="0089423D">
        <w:rPr>
          <w:w w:val="98"/>
          <w:sz w:val="24"/>
          <w:szCs w:val="24"/>
        </w:rPr>
        <w:t xml:space="preserve"> e CPF nº </w:t>
      </w:r>
      <w:r w:rsidR="002C62D5" w:rsidRPr="0089423D">
        <w:rPr>
          <w:w w:val="98"/>
          <w:sz w:val="24"/>
          <w:szCs w:val="24"/>
        </w:rPr>
        <w:t>887.558.945-34</w:t>
      </w:r>
      <w:r w:rsidR="0076641B" w:rsidRPr="0089423D">
        <w:rPr>
          <w:w w:val="98"/>
          <w:sz w:val="24"/>
          <w:szCs w:val="24"/>
        </w:rPr>
        <w:t>.</w:t>
      </w:r>
    </w:p>
    <w:p w14:paraId="7B257AFF" w14:textId="77777777" w:rsidR="0089423D" w:rsidRPr="0089423D" w:rsidRDefault="0089423D" w:rsidP="000C6504">
      <w:pPr>
        <w:jc w:val="both"/>
        <w:rPr>
          <w:b/>
          <w:i/>
          <w:sz w:val="24"/>
          <w:szCs w:val="24"/>
        </w:rPr>
      </w:pPr>
    </w:p>
    <w:p w14:paraId="4B001C85" w14:textId="3D503A22" w:rsidR="00444F7C" w:rsidRDefault="00416DB0" w:rsidP="00CF7C6A">
      <w:pPr>
        <w:jc w:val="both"/>
        <w:rPr>
          <w:sz w:val="24"/>
          <w:szCs w:val="24"/>
        </w:rPr>
      </w:pPr>
      <w:r w:rsidRPr="0089423D">
        <w:rPr>
          <w:b/>
          <w:i/>
          <w:sz w:val="24"/>
          <w:szCs w:val="24"/>
        </w:rPr>
        <w:t xml:space="preserve">          </w:t>
      </w:r>
      <w:r w:rsidR="00CF7C6A" w:rsidRPr="0089423D">
        <w:rPr>
          <w:b/>
          <w:sz w:val="24"/>
          <w:szCs w:val="24"/>
        </w:rPr>
        <w:t xml:space="preserve">MUNICIPIO DE MARCELÂNDIA/MT; </w:t>
      </w:r>
      <w:r w:rsidR="00CF7C6A" w:rsidRPr="0089423D">
        <w:rPr>
          <w:sz w:val="24"/>
          <w:szCs w:val="24"/>
        </w:rPr>
        <w:t xml:space="preserve">pessoa jurídica de Direito Público, de CNPJ n.º 03.238.987/0001-75, com sede na Rua dos Três Poderes n.º 777, CEP n.º 78535-000, Bairro Centro, Marcelândia/MT; devidamente representada </w:t>
      </w:r>
      <w:r w:rsidR="009422A5" w:rsidRPr="0089423D">
        <w:rPr>
          <w:sz w:val="24"/>
          <w:szCs w:val="24"/>
        </w:rPr>
        <w:t xml:space="preserve">pelo Prefeito Municipal, Senhor Celso Luiz Padovani e </w:t>
      </w:r>
      <w:r w:rsidR="00505842" w:rsidRPr="0089423D">
        <w:rPr>
          <w:sz w:val="24"/>
          <w:szCs w:val="24"/>
        </w:rPr>
        <w:t>pel</w:t>
      </w:r>
      <w:r w:rsidR="00F71CEE">
        <w:rPr>
          <w:sz w:val="24"/>
          <w:szCs w:val="24"/>
        </w:rPr>
        <w:t>o</w:t>
      </w:r>
      <w:r w:rsidR="00505842" w:rsidRPr="0089423D">
        <w:rPr>
          <w:sz w:val="24"/>
          <w:szCs w:val="24"/>
        </w:rPr>
        <w:t xml:space="preserve"> Sr</w:t>
      </w:r>
      <w:r w:rsidR="00CF7C6A" w:rsidRPr="0089423D">
        <w:rPr>
          <w:sz w:val="24"/>
          <w:szCs w:val="24"/>
        </w:rPr>
        <w:t>.</w:t>
      </w:r>
      <w:r w:rsidR="00505842" w:rsidRPr="0089423D">
        <w:rPr>
          <w:sz w:val="24"/>
          <w:szCs w:val="24"/>
        </w:rPr>
        <w:t xml:space="preserve"> </w:t>
      </w:r>
      <w:r w:rsidR="002C62D5" w:rsidRPr="0089423D">
        <w:rPr>
          <w:sz w:val="24"/>
          <w:szCs w:val="24"/>
        </w:rPr>
        <w:t>Thiago Rodrigue de Oliveira</w:t>
      </w:r>
      <w:r w:rsidR="006741C9" w:rsidRPr="0089423D">
        <w:rPr>
          <w:sz w:val="24"/>
          <w:szCs w:val="24"/>
        </w:rPr>
        <w:t>, Servido</w:t>
      </w:r>
      <w:r w:rsidR="00F24C65" w:rsidRPr="0089423D">
        <w:rPr>
          <w:sz w:val="24"/>
          <w:szCs w:val="24"/>
        </w:rPr>
        <w:t>r</w:t>
      </w:r>
      <w:r w:rsidR="009422A5" w:rsidRPr="0089423D">
        <w:rPr>
          <w:sz w:val="24"/>
          <w:szCs w:val="24"/>
        </w:rPr>
        <w:t xml:space="preserve"> Públic</w:t>
      </w:r>
      <w:r w:rsidR="002C62D5" w:rsidRPr="0089423D">
        <w:rPr>
          <w:sz w:val="24"/>
          <w:szCs w:val="24"/>
        </w:rPr>
        <w:t>o</w:t>
      </w:r>
      <w:r w:rsidR="006741C9" w:rsidRPr="0089423D">
        <w:rPr>
          <w:sz w:val="24"/>
          <w:szCs w:val="24"/>
        </w:rPr>
        <w:t xml:space="preserve">, </w:t>
      </w:r>
      <w:r w:rsidR="00FA68F7" w:rsidRPr="0089423D">
        <w:rPr>
          <w:sz w:val="24"/>
          <w:szCs w:val="24"/>
        </w:rPr>
        <w:t>m</w:t>
      </w:r>
      <w:r w:rsidR="006741C9" w:rsidRPr="0089423D">
        <w:rPr>
          <w:sz w:val="24"/>
          <w:szCs w:val="24"/>
        </w:rPr>
        <w:t xml:space="preserve">atrícula </w:t>
      </w:r>
      <w:r w:rsidR="0076641B" w:rsidRPr="0089423D">
        <w:rPr>
          <w:sz w:val="24"/>
          <w:szCs w:val="24"/>
        </w:rPr>
        <w:t>2623</w:t>
      </w:r>
      <w:r w:rsidR="00CF7C6A" w:rsidRPr="0089423D">
        <w:rPr>
          <w:sz w:val="24"/>
          <w:szCs w:val="24"/>
        </w:rPr>
        <w:t>,</w:t>
      </w:r>
      <w:r w:rsidR="00F71CEE">
        <w:rPr>
          <w:sz w:val="24"/>
          <w:szCs w:val="24"/>
        </w:rPr>
        <w:t xml:space="preserve"> </w:t>
      </w:r>
      <w:r w:rsidR="002C62D5" w:rsidRPr="0089423D">
        <w:rPr>
          <w:sz w:val="24"/>
          <w:szCs w:val="24"/>
        </w:rPr>
        <w:t xml:space="preserve">Arquiteto </w:t>
      </w:r>
      <w:r w:rsidR="00CF7C6A" w:rsidRPr="0089423D">
        <w:rPr>
          <w:sz w:val="24"/>
          <w:szCs w:val="24"/>
        </w:rPr>
        <w:t>F</w:t>
      </w:r>
      <w:r w:rsidR="00F435C5" w:rsidRPr="0089423D">
        <w:rPr>
          <w:sz w:val="24"/>
          <w:szCs w:val="24"/>
        </w:rPr>
        <w:t xml:space="preserve">iscal </w:t>
      </w:r>
      <w:r w:rsidR="009422A5" w:rsidRPr="0089423D">
        <w:rPr>
          <w:sz w:val="24"/>
          <w:szCs w:val="24"/>
        </w:rPr>
        <w:t xml:space="preserve">da </w:t>
      </w:r>
      <w:r w:rsidR="00BC6AF5" w:rsidRPr="0089423D">
        <w:rPr>
          <w:b/>
          <w:bCs/>
          <w:sz w:val="24"/>
          <w:szCs w:val="24"/>
        </w:rPr>
        <w:t xml:space="preserve">obra </w:t>
      </w:r>
      <w:r w:rsidR="003C5C6F" w:rsidRPr="0089423D">
        <w:rPr>
          <w:b/>
          <w:bCs/>
          <w:sz w:val="24"/>
          <w:szCs w:val="24"/>
        </w:rPr>
        <w:t>de</w:t>
      </w:r>
      <w:r w:rsidR="003C5C6F" w:rsidRPr="0089423D">
        <w:rPr>
          <w:sz w:val="24"/>
          <w:szCs w:val="24"/>
        </w:rPr>
        <w:t xml:space="preserve"> </w:t>
      </w:r>
      <w:bookmarkStart w:id="0" w:name="_Hlk178691597"/>
      <w:r w:rsidR="002C62D5" w:rsidRPr="0089423D">
        <w:rPr>
          <w:b/>
          <w:bCs/>
          <w:sz w:val="24"/>
          <w:szCs w:val="24"/>
        </w:rPr>
        <w:t>Complementação do Tatersal</w:t>
      </w:r>
      <w:r w:rsidR="000E2F6F" w:rsidRPr="0089423D">
        <w:rPr>
          <w:b/>
          <w:bCs/>
          <w:sz w:val="24"/>
          <w:szCs w:val="24"/>
        </w:rPr>
        <w:t xml:space="preserve"> (recinto de leilão)</w:t>
      </w:r>
      <w:r w:rsidR="003C5C6F" w:rsidRPr="0089423D">
        <w:rPr>
          <w:sz w:val="24"/>
          <w:szCs w:val="24"/>
        </w:rPr>
        <w:t xml:space="preserve"> no Município de Marcelândia - MT</w:t>
      </w:r>
      <w:bookmarkEnd w:id="0"/>
      <w:r w:rsidR="00B15392" w:rsidRPr="0089423D">
        <w:rPr>
          <w:sz w:val="24"/>
          <w:szCs w:val="24"/>
        </w:rPr>
        <w:t>,</w:t>
      </w:r>
      <w:r w:rsidR="00CF7C6A" w:rsidRPr="0089423D">
        <w:rPr>
          <w:b/>
          <w:sz w:val="24"/>
          <w:szCs w:val="24"/>
        </w:rPr>
        <w:t xml:space="preserve"> </w:t>
      </w:r>
      <w:r w:rsidR="00BC6AF5" w:rsidRPr="0089423D">
        <w:rPr>
          <w:sz w:val="24"/>
          <w:szCs w:val="24"/>
        </w:rPr>
        <w:t>nomead</w:t>
      </w:r>
      <w:r w:rsidR="000E2F6F" w:rsidRPr="0089423D">
        <w:rPr>
          <w:sz w:val="24"/>
          <w:szCs w:val="24"/>
        </w:rPr>
        <w:t>o</w:t>
      </w:r>
      <w:r w:rsidR="00CF7C6A" w:rsidRPr="0089423D">
        <w:rPr>
          <w:sz w:val="24"/>
          <w:szCs w:val="24"/>
        </w:rPr>
        <w:t xml:space="preserve"> através d</w:t>
      </w:r>
      <w:r w:rsidR="009422A5" w:rsidRPr="0089423D">
        <w:rPr>
          <w:sz w:val="24"/>
          <w:szCs w:val="24"/>
        </w:rPr>
        <w:t>a</w:t>
      </w:r>
      <w:r w:rsidR="00B76859" w:rsidRPr="0089423D">
        <w:rPr>
          <w:b/>
          <w:sz w:val="24"/>
          <w:szCs w:val="24"/>
        </w:rPr>
        <w:t xml:space="preserve"> </w:t>
      </w:r>
      <w:r w:rsidR="009422A5" w:rsidRPr="00F71CEE">
        <w:rPr>
          <w:sz w:val="24"/>
          <w:szCs w:val="24"/>
        </w:rPr>
        <w:t>Portaria</w:t>
      </w:r>
      <w:r w:rsidR="00B76859" w:rsidRPr="00F71CEE">
        <w:rPr>
          <w:sz w:val="24"/>
          <w:szCs w:val="24"/>
        </w:rPr>
        <w:t xml:space="preserve"> </w:t>
      </w:r>
      <w:r w:rsidR="00F71CEE" w:rsidRPr="00F71CEE">
        <w:rPr>
          <w:sz w:val="24"/>
          <w:szCs w:val="24"/>
        </w:rPr>
        <w:t>252</w:t>
      </w:r>
      <w:r w:rsidR="00CF7C6A" w:rsidRPr="00F71CEE">
        <w:rPr>
          <w:sz w:val="24"/>
          <w:szCs w:val="24"/>
        </w:rPr>
        <w:t>/20</w:t>
      </w:r>
      <w:r w:rsidR="00F71CEE" w:rsidRPr="00F71CEE">
        <w:rPr>
          <w:sz w:val="24"/>
          <w:szCs w:val="24"/>
        </w:rPr>
        <w:t>16</w:t>
      </w:r>
      <w:r w:rsidR="00CF7C6A" w:rsidRPr="0089423D">
        <w:rPr>
          <w:sz w:val="24"/>
          <w:szCs w:val="24"/>
        </w:rPr>
        <w:t xml:space="preserve">, no uso de suas atribuições legais, vem através da presente, </w:t>
      </w:r>
      <w:r w:rsidR="00CF7C6A" w:rsidRPr="0089423D">
        <w:rPr>
          <w:b/>
          <w:sz w:val="24"/>
          <w:szCs w:val="24"/>
        </w:rPr>
        <w:t>NOTIFICAR</w:t>
      </w:r>
      <w:r w:rsidR="00CF7C6A" w:rsidRPr="0089423D">
        <w:rPr>
          <w:sz w:val="24"/>
          <w:szCs w:val="24"/>
        </w:rPr>
        <w:t xml:space="preserve"> extrajudicialmente Vossa Senhoria nos seguintes termos:</w:t>
      </w:r>
    </w:p>
    <w:p w14:paraId="1F8ED624" w14:textId="77777777" w:rsidR="0089423D" w:rsidRPr="0089423D" w:rsidRDefault="0089423D" w:rsidP="00CF7C6A">
      <w:pPr>
        <w:jc w:val="both"/>
        <w:rPr>
          <w:sz w:val="24"/>
          <w:szCs w:val="24"/>
        </w:rPr>
      </w:pPr>
    </w:p>
    <w:p w14:paraId="01567F09" w14:textId="5EA7F356" w:rsidR="0089423D" w:rsidRPr="0089423D" w:rsidRDefault="00CF7C6A" w:rsidP="003F43B8">
      <w:pPr>
        <w:jc w:val="both"/>
        <w:rPr>
          <w:b/>
          <w:bCs/>
          <w:sz w:val="24"/>
          <w:szCs w:val="24"/>
          <w:highlight w:val="yellow"/>
        </w:rPr>
      </w:pPr>
      <w:r w:rsidRPr="0089423D">
        <w:rPr>
          <w:sz w:val="24"/>
          <w:szCs w:val="24"/>
        </w:rPr>
        <w:t xml:space="preserve">           </w:t>
      </w:r>
      <w:r w:rsidR="00D85CFB" w:rsidRPr="0089423D">
        <w:rPr>
          <w:sz w:val="24"/>
          <w:szCs w:val="24"/>
        </w:rPr>
        <w:t>Conforme</w:t>
      </w:r>
      <w:r w:rsidR="000F760E" w:rsidRPr="0089423D">
        <w:rPr>
          <w:sz w:val="24"/>
          <w:szCs w:val="24"/>
        </w:rPr>
        <w:t xml:space="preserve"> a</w:t>
      </w:r>
      <w:r w:rsidR="002A2CED" w:rsidRPr="0089423D">
        <w:rPr>
          <w:sz w:val="24"/>
          <w:szCs w:val="24"/>
        </w:rPr>
        <w:t xml:space="preserve"> </w:t>
      </w:r>
      <w:r w:rsidR="00605F69" w:rsidRPr="0089423D">
        <w:rPr>
          <w:b/>
          <w:sz w:val="24"/>
          <w:szCs w:val="24"/>
        </w:rPr>
        <w:t xml:space="preserve">Concorrência </w:t>
      </w:r>
      <w:r w:rsidR="000E2F6F" w:rsidRPr="0089423D">
        <w:rPr>
          <w:b/>
          <w:sz w:val="24"/>
          <w:szCs w:val="24"/>
        </w:rPr>
        <w:t>Eletrônica</w:t>
      </w:r>
      <w:r w:rsidR="000F760E" w:rsidRPr="0089423D">
        <w:rPr>
          <w:sz w:val="24"/>
          <w:szCs w:val="24"/>
        </w:rPr>
        <w:t xml:space="preserve"> </w:t>
      </w:r>
      <w:r w:rsidR="003C5C6F" w:rsidRPr="0089423D">
        <w:rPr>
          <w:sz w:val="24"/>
          <w:szCs w:val="24"/>
        </w:rPr>
        <w:t>n</w:t>
      </w:r>
      <w:r w:rsidR="002A2CED" w:rsidRPr="0089423D">
        <w:rPr>
          <w:b/>
          <w:sz w:val="24"/>
          <w:szCs w:val="24"/>
        </w:rPr>
        <w:t>°</w:t>
      </w:r>
      <w:r w:rsidRPr="0089423D">
        <w:rPr>
          <w:sz w:val="24"/>
          <w:szCs w:val="24"/>
        </w:rPr>
        <w:t xml:space="preserve"> </w:t>
      </w:r>
      <w:r w:rsidR="00BC6AF5" w:rsidRPr="0089423D">
        <w:rPr>
          <w:b/>
          <w:w w:val="98"/>
          <w:sz w:val="24"/>
          <w:szCs w:val="24"/>
        </w:rPr>
        <w:t>00</w:t>
      </w:r>
      <w:r w:rsidR="000E2F6F" w:rsidRPr="0089423D">
        <w:rPr>
          <w:b/>
          <w:w w:val="98"/>
          <w:sz w:val="24"/>
          <w:szCs w:val="24"/>
        </w:rPr>
        <w:t>3</w:t>
      </w:r>
      <w:r w:rsidR="00BC6AF5" w:rsidRPr="0089423D">
        <w:rPr>
          <w:b/>
          <w:w w:val="98"/>
          <w:sz w:val="24"/>
          <w:szCs w:val="24"/>
        </w:rPr>
        <w:t>/202</w:t>
      </w:r>
      <w:r w:rsidR="000E2F6F" w:rsidRPr="0089423D">
        <w:rPr>
          <w:b/>
          <w:w w:val="98"/>
          <w:sz w:val="24"/>
          <w:szCs w:val="24"/>
        </w:rPr>
        <w:t>5</w:t>
      </w:r>
      <w:r w:rsidR="000F760E" w:rsidRPr="0089423D">
        <w:rPr>
          <w:sz w:val="24"/>
          <w:szCs w:val="24"/>
        </w:rPr>
        <w:t xml:space="preserve"> </w:t>
      </w:r>
      <w:r w:rsidR="00F121AF" w:rsidRPr="0089423D">
        <w:rPr>
          <w:sz w:val="24"/>
          <w:szCs w:val="24"/>
        </w:rPr>
        <w:t xml:space="preserve">e </w:t>
      </w:r>
      <w:r w:rsidR="003C5C6F" w:rsidRPr="0089423D">
        <w:rPr>
          <w:b/>
          <w:sz w:val="24"/>
          <w:szCs w:val="24"/>
        </w:rPr>
        <w:t>Contrato nº</w:t>
      </w:r>
      <w:r w:rsidR="00F121AF" w:rsidRPr="0089423D">
        <w:rPr>
          <w:b/>
          <w:sz w:val="24"/>
          <w:szCs w:val="24"/>
        </w:rPr>
        <w:t xml:space="preserve"> </w:t>
      </w:r>
      <w:r w:rsidR="00F71CEE">
        <w:rPr>
          <w:b/>
          <w:sz w:val="24"/>
          <w:szCs w:val="24"/>
        </w:rPr>
        <w:t>0</w:t>
      </w:r>
      <w:r w:rsidR="000E2F6F" w:rsidRPr="0089423D">
        <w:rPr>
          <w:b/>
          <w:sz w:val="24"/>
          <w:szCs w:val="24"/>
        </w:rPr>
        <w:t>44</w:t>
      </w:r>
      <w:r w:rsidR="00F121AF" w:rsidRPr="0089423D">
        <w:rPr>
          <w:b/>
          <w:sz w:val="24"/>
          <w:szCs w:val="24"/>
        </w:rPr>
        <w:t>/202</w:t>
      </w:r>
      <w:r w:rsidR="000E2F6F" w:rsidRPr="0089423D">
        <w:rPr>
          <w:b/>
          <w:sz w:val="24"/>
          <w:szCs w:val="24"/>
        </w:rPr>
        <w:t>5</w:t>
      </w:r>
      <w:r w:rsidRPr="0089423D">
        <w:rPr>
          <w:sz w:val="24"/>
          <w:szCs w:val="24"/>
        </w:rPr>
        <w:t xml:space="preserve">, a Empresa acima mencionada </w:t>
      </w:r>
      <w:r w:rsidR="00B06235" w:rsidRPr="0089423D">
        <w:rPr>
          <w:sz w:val="24"/>
          <w:szCs w:val="24"/>
        </w:rPr>
        <w:t>foi efetivada</w:t>
      </w:r>
      <w:r w:rsidR="00BC6AF5" w:rsidRPr="0089423D">
        <w:rPr>
          <w:sz w:val="24"/>
          <w:szCs w:val="24"/>
        </w:rPr>
        <w:t xml:space="preserve"> v</w:t>
      </w:r>
      <w:r w:rsidR="005D0699" w:rsidRPr="0089423D">
        <w:rPr>
          <w:sz w:val="24"/>
          <w:szCs w:val="24"/>
        </w:rPr>
        <w:t xml:space="preserve">encedora no que se refere </w:t>
      </w:r>
      <w:r w:rsidR="00BC6AF5" w:rsidRPr="0089423D">
        <w:rPr>
          <w:sz w:val="24"/>
          <w:szCs w:val="24"/>
        </w:rPr>
        <w:t xml:space="preserve">a </w:t>
      </w:r>
      <w:r w:rsidR="000E2F6F" w:rsidRPr="0089423D">
        <w:rPr>
          <w:sz w:val="24"/>
          <w:szCs w:val="24"/>
        </w:rPr>
        <w:t xml:space="preserve">obra de Complementação </w:t>
      </w:r>
      <w:r w:rsidR="00F71CEE">
        <w:rPr>
          <w:sz w:val="24"/>
          <w:szCs w:val="24"/>
        </w:rPr>
        <w:t xml:space="preserve">da Obra </w:t>
      </w:r>
      <w:r w:rsidR="000E2F6F" w:rsidRPr="0089423D">
        <w:rPr>
          <w:sz w:val="24"/>
          <w:szCs w:val="24"/>
        </w:rPr>
        <w:t>do Tatersal (recinto de leilão</w:t>
      </w:r>
      <w:r w:rsidR="00F71CEE">
        <w:rPr>
          <w:sz w:val="24"/>
          <w:szCs w:val="24"/>
        </w:rPr>
        <w:t>)</w:t>
      </w:r>
      <w:r w:rsidR="000E2F6F" w:rsidRPr="0089423D">
        <w:rPr>
          <w:sz w:val="24"/>
          <w:szCs w:val="24"/>
        </w:rPr>
        <w:t xml:space="preserve"> </w:t>
      </w:r>
      <w:r w:rsidR="00605F69" w:rsidRPr="0089423D">
        <w:rPr>
          <w:sz w:val="24"/>
          <w:szCs w:val="24"/>
        </w:rPr>
        <w:t xml:space="preserve">no Município de Marcelândia </w:t>
      </w:r>
      <w:r w:rsidR="0089423D">
        <w:rPr>
          <w:sz w:val="24"/>
          <w:szCs w:val="24"/>
        </w:rPr>
        <w:t>–</w:t>
      </w:r>
      <w:r w:rsidR="00605F69" w:rsidRPr="0089423D">
        <w:rPr>
          <w:sz w:val="24"/>
          <w:szCs w:val="24"/>
        </w:rPr>
        <w:t xml:space="preserve"> MT</w:t>
      </w:r>
      <w:r w:rsidR="0089423D">
        <w:rPr>
          <w:sz w:val="24"/>
          <w:szCs w:val="24"/>
        </w:rPr>
        <w:t>.</w:t>
      </w:r>
    </w:p>
    <w:p w14:paraId="6B1927CB" w14:textId="31DF5E6C" w:rsidR="001A1486" w:rsidRPr="0089423D" w:rsidRDefault="005047B9" w:rsidP="0089423D">
      <w:pPr>
        <w:spacing w:after="160" w:line="259" w:lineRule="auto"/>
        <w:ind w:firstLine="708"/>
        <w:jc w:val="both"/>
        <w:rPr>
          <w:sz w:val="24"/>
          <w:szCs w:val="24"/>
          <w:highlight w:val="yellow"/>
        </w:rPr>
      </w:pPr>
      <w:r w:rsidRPr="0089423D">
        <w:rPr>
          <w:sz w:val="24"/>
          <w:szCs w:val="24"/>
        </w:rPr>
        <w:t xml:space="preserve">Como </w:t>
      </w:r>
      <w:r w:rsidR="00BC6AF5" w:rsidRPr="0089423D">
        <w:rPr>
          <w:sz w:val="24"/>
          <w:szCs w:val="24"/>
        </w:rPr>
        <w:t>é</w:t>
      </w:r>
      <w:r w:rsidR="00C32C7E" w:rsidRPr="0089423D">
        <w:rPr>
          <w:sz w:val="24"/>
          <w:szCs w:val="24"/>
        </w:rPr>
        <w:t xml:space="preserve"> de responsabilidade do contratante, cumprir fielmente a parte que lhe corresponde nos compromissos firmados sob aplicação de penalidade nos termos </w:t>
      </w:r>
      <w:r w:rsidR="00136061" w:rsidRPr="0089423D">
        <w:rPr>
          <w:bCs/>
          <w:sz w:val="24"/>
          <w:szCs w:val="24"/>
        </w:rPr>
        <w:t xml:space="preserve">do </w:t>
      </w:r>
      <w:r w:rsidR="00BC6AF5" w:rsidRPr="0089423D">
        <w:rPr>
          <w:bCs/>
          <w:sz w:val="24"/>
          <w:szCs w:val="24"/>
        </w:rPr>
        <w:t xml:space="preserve">contrato </w:t>
      </w:r>
      <w:r w:rsidR="000E2F6F" w:rsidRPr="0089423D">
        <w:rPr>
          <w:bCs/>
          <w:sz w:val="24"/>
          <w:szCs w:val="24"/>
        </w:rPr>
        <w:t>044</w:t>
      </w:r>
      <w:r w:rsidR="00136061" w:rsidRPr="0089423D">
        <w:rPr>
          <w:bCs/>
          <w:sz w:val="24"/>
          <w:szCs w:val="24"/>
        </w:rPr>
        <w:t>/202</w:t>
      </w:r>
      <w:r w:rsidR="000E2F6F" w:rsidRPr="0089423D">
        <w:rPr>
          <w:bCs/>
          <w:sz w:val="24"/>
          <w:szCs w:val="24"/>
        </w:rPr>
        <w:t>5</w:t>
      </w:r>
      <w:r w:rsidRPr="0089423D">
        <w:rPr>
          <w:b/>
          <w:bCs/>
          <w:sz w:val="24"/>
          <w:szCs w:val="24"/>
        </w:rPr>
        <w:t xml:space="preserve">, </w:t>
      </w:r>
      <w:r w:rsidRPr="0089423D">
        <w:rPr>
          <w:bCs/>
          <w:sz w:val="24"/>
          <w:szCs w:val="24"/>
        </w:rPr>
        <w:t xml:space="preserve">vimos </w:t>
      </w:r>
      <w:r w:rsidR="00FE503D" w:rsidRPr="0089423D">
        <w:rPr>
          <w:sz w:val="24"/>
          <w:szCs w:val="24"/>
        </w:rPr>
        <w:t>diante do exposto acima, NOTIFICAR</w:t>
      </w:r>
      <w:r w:rsidR="00FE503D" w:rsidRPr="0089423D">
        <w:rPr>
          <w:b/>
          <w:sz w:val="24"/>
          <w:szCs w:val="24"/>
          <w:u w:val="single"/>
        </w:rPr>
        <w:t xml:space="preserve"> </w:t>
      </w:r>
      <w:r w:rsidR="00FE503D" w:rsidRPr="0089423D">
        <w:rPr>
          <w:bCs/>
          <w:sz w:val="24"/>
          <w:szCs w:val="24"/>
        </w:rPr>
        <w:t xml:space="preserve">extrajudicialmente Vossa Senhoria, </w:t>
      </w:r>
      <w:bookmarkStart w:id="1" w:name="_Hlk178716161"/>
      <w:r w:rsidR="0089423D" w:rsidRPr="0089423D">
        <w:rPr>
          <w:sz w:val="24"/>
          <w:szCs w:val="24"/>
        </w:rPr>
        <w:t>ressalt</w:t>
      </w:r>
      <w:r w:rsidR="00F71CEE">
        <w:rPr>
          <w:sz w:val="24"/>
          <w:szCs w:val="24"/>
        </w:rPr>
        <w:t>ando</w:t>
      </w:r>
      <w:r w:rsidR="0089423D" w:rsidRPr="0089423D">
        <w:rPr>
          <w:sz w:val="24"/>
          <w:szCs w:val="24"/>
        </w:rPr>
        <w:t xml:space="preserve"> que foram realizadas diversas tentativas de contato pelos canais habituais, sem qualquer retorno por parte da empresa. Tal ausência de comunicação agrava a situação e demonstra descaso com as obrigações contratuais assumidas. Solicitamos providências imediatas quanto à retomada e conclusão da obra, bem como uma resposta formal sobre as medidas que serão adotadas e o prazo para entrega. Ressaltamos que o não cumprimento poderá ensejar a adoção das medidas legais cabíveis para resguardar nossos direitos</w:t>
      </w:r>
      <w:r w:rsidR="00FE503D" w:rsidRPr="0089423D">
        <w:rPr>
          <w:sz w:val="24"/>
          <w:szCs w:val="24"/>
        </w:rPr>
        <w:t xml:space="preserve">. Cumprindo, portanto, a obrigação assumida.  </w:t>
      </w:r>
      <w:bookmarkEnd w:id="1"/>
    </w:p>
    <w:p w14:paraId="6DBC2DD2" w14:textId="166FE5FD" w:rsidR="00CF7C6A" w:rsidRDefault="00CF7C6A" w:rsidP="00BB22E4">
      <w:pPr>
        <w:ind w:firstLine="708"/>
        <w:jc w:val="both"/>
        <w:rPr>
          <w:sz w:val="24"/>
          <w:szCs w:val="24"/>
        </w:rPr>
      </w:pPr>
      <w:r w:rsidRPr="0089423D">
        <w:rPr>
          <w:sz w:val="24"/>
          <w:szCs w:val="24"/>
        </w:rPr>
        <w:t xml:space="preserve">Informa-se que decorrido o prazo sem que haja cumprimento da obrigação, o Município de Marcelândia – MT tomará as medidas cabíveis ao caso, </w:t>
      </w:r>
      <w:r w:rsidRPr="00451E59">
        <w:rPr>
          <w:b/>
          <w:bCs/>
          <w:sz w:val="24"/>
          <w:szCs w:val="24"/>
        </w:rPr>
        <w:t xml:space="preserve">ESPECIFICAMENTE </w:t>
      </w:r>
      <w:r w:rsidR="00451E59" w:rsidRPr="00451E59">
        <w:rPr>
          <w:b/>
          <w:bCs/>
          <w:sz w:val="24"/>
          <w:szCs w:val="24"/>
        </w:rPr>
        <w:t>APLICAÇÃO DE MULTA DE 20% DO VALOR DO CONTRATO</w:t>
      </w:r>
      <w:r w:rsidR="00451E59">
        <w:rPr>
          <w:sz w:val="24"/>
          <w:szCs w:val="24"/>
        </w:rPr>
        <w:t xml:space="preserve"> </w:t>
      </w:r>
      <w:r w:rsidRPr="0089423D">
        <w:rPr>
          <w:sz w:val="24"/>
          <w:szCs w:val="24"/>
        </w:rPr>
        <w:t xml:space="preserve">abrindo procedimento de DECLARAÇÃO DE INIDONIEDADE e demais atos, conforme </w:t>
      </w:r>
      <w:r w:rsidR="00451E59">
        <w:rPr>
          <w:sz w:val="24"/>
          <w:szCs w:val="24"/>
        </w:rPr>
        <w:t>Lei 14133/2021</w:t>
      </w:r>
      <w:r w:rsidRPr="0089423D">
        <w:rPr>
          <w:sz w:val="24"/>
          <w:szCs w:val="24"/>
        </w:rPr>
        <w:t>.</w:t>
      </w:r>
    </w:p>
    <w:p w14:paraId="679BD862" w14:textId="77777777" w:rsidR="0089423D" w:rsidRPr="0089423D" w:rsidRDefault="0089423D" w:rsidP="00BB22E4">
      <w:pPr>
        <w:ind w:firstLine="708"/>
        <w:jc w:val="both"/>
        <w:rPr>
          <w:sz w:val="24"/>
          <w:szCs w:val="24"/>
        </w:rPr>
      </w:pPr>
    </w:p>
    <w:p w14:paraId="6EA81B83" w14:textId="714E322C" w:rsidR="00CF7C6A" w:rsidRPr="0089423D" w:rsidRDefault="00F35B58" w:rsidP="00C32C7E">
      <w:pPr>
        <w:ind w:firstLine="2340"/>
        <w:jc w:val="right"/>
        <w:rPr>
          <w:sz w:val="24"/>
          <w:szCs w:val="24"/>
        </w:rPr>
      </w:pPr>
      <w:r w:rsidRPr="0089423D">
        <w:rPr>
          <w:sz w:val="24"/>
          <w:szCs w:val="24"/>
        </w:rPr>
        <w:t xml:space="preserve">Marcelândia – MT, </w:t>
      </w:r>
      <w:r w:rsidR="006A2F92">
        <w:rPr>
          <w:sz w:val="24"/>
          <w:szCs w:val="24"/>
        </w:rPr>
        <w:t>24</w:t>
      </w:r>
      <w:r w:rsidR="00B15392" w:rsidRPr="0089423D">
        <w:rPr>
          <w:sz w:val="24"/>
          <w:szCs w:val="24"/>
        </w:rPr>
        <w:t xml:space="preserve"> </w:t>
      </w:r>
      <w:r w:rsidR="005637A3" w:rsidRPr="0089423D">
        <w:rPr>
          <w:sz w:val="24"/>
          <w:szCs w:val="24"/>
        </w:rPr>
        <w:t xml:space="preserve">de </w:t>
      </w:r>
      <w:r w:rsidR="000E2F6F" w:rsidRPr="0089423D">
        <w:rPr>
          <w:sz w:val="24"/>
          <w:szCs w:val="24"/>
        </w:rPr>
        <w:t>julho</w:t>
      </w:r>
      <w:r w:rsidR="00E8630E" w:rsidRPr="0089423D">
        <w:rPr>
          <w:sz w:val="24"/>
          <w:szCs w:val="24"/>
        </w:rPr>
        <w:t xml:space="preserve"> de 202</w:t>
      </w:r>
      <w:r w:rsidR="008F7229" w:rsidRPr="0089423D">
        <w:rPr>
          <w:sz w:val="24"/>
          <w:szCs w:val="24"/>
        </w:rPr>
        <w:t>5</w:t>
      </w:r>
      <w:r w:rsidR="00CF7C6A" w:rsidRPr="0089423D">
        <w:rPr>
          <w:sz w:val="24"/>
          <w:szCs w:val="24"/>
        </w:rPr>
        <w:t>.</w:t>
      </w:r>
    </w:p>
    <w:p w14:paraId="63DFCB66" w14:textId="571B4002" w:rsidR="00980C3F" w:rsidRDefault="00980C3F" w:rsidP="00CF7C6A">
      <w:pPr>
        <w:ind w:firstLine="2268"/>
        <w:jc w:val="center"/>
        <w:rPr>
          <w:sz w:val="24"/>
          <w:szCs w:val="24"/>
        </w:rPr>
      </w:pPr>
    </w:p>
    <w:p w14:paraId="0C9A3BBA" w14:textId="77777777" w:rsidR="0089423D" w:rsidRPr="0089423D" w:rsidRDefault="0089423D" w:rsidP="00CF7C6A">
      <w:pPr>
        <w:ind w:firstLine="2268"/>
        <w:jc w:val="center"/>
        <w:rPr>
          <w:sz w:val="24"/>
          <w:szCs w:val="24"/>
        </w:rPr>
      </w:pPr>
    </w:p>
    <w:p w14:paraId="5B80E7AF" w14:textId="72D785AE" w:rsidR="00CF7C6A" w:rsidRPr="0089423D" w:rsidRDefault="00BC6AF5" w:rsidP="00CF7C6A">
      <w:pPr>
        <w:jc w:val="center"/>
        <w:rPr>
          <w:b/>
          <w:sz w:val="24"/>
          <w:szCs w:val="24"/>
        </w:rPr>
      </w:pPr>
      <w:r w:rsidRPr="0089423D">
        <w:rPr>
          <w:b/>
          <w:sz w:val="24"/>
          <w:szCs w:val="24"/>
        </w:rPr>
        <w:t>Celso Luiz Padovani</w:t>
      </w:r>
    </w:p>
    <w:p w14:paraId="59C19F3B" w14:textId="7C45E1F6" w:rsidR="00091425" w:rsidRPr="0089423D" w:rsidRDefault="00BC6AF5" w:rsidP="0008538D">
      <w:pPr>
        <w:tabs>
          <w:tab w:val="center" w:pos="4394"/>
          <w:tab w:val="left" w:pos="5625"/>
        </w:tabs>
        <w:jc w:val="center"/>
      </w:pPr>
      <w:r w:rsidRPr="0089423D">
        <w:rPr>
          <w:sz w:val="24"/>
          <w:szCs w:val="24"/>
        </w:rPr>
        <w:t>Prefeito Municipal</w:t>
      </w:r>
    </w:p>
    <w:p w14:paraId="3B0599BC" w14:textId="6E06E7B5" w:rsidR="00BC6AF5" w:rsidRDefault="00BC6AF5" w:rsidP="00BC6AF5">
      <w:pPr>
        <w:ind w:firstLine="2268"/>
        <w:rPr>
          <w:sz w:val="24"/>
          <w:szCs w:val="24"/>
        </w:rPr>
      </w:pPr>
    </w:p>
    <w:p w14:paraId="47704A95" w14:textId="77777777" w:rsidR="0089423D" w:rsidRDefault="0089423D" w:rsidP="00BC6AF5">
      <w:pPr>
        <w:ind w:firstLine="2268"/>
        <w:rPr>
          <w:sz w:val="24"/>
          <w:szCs w:val="24"/>
        </w:rPr>
      </w:pPr>
    </w:p>
    <w:p w14:paraId="62653AEC" w14:textId="77777777" w:rsidR="0089423D" w:rsidRPr="0089423D" w:rsidRDefault="0089423D" w:rsidP="00BC6AF5">
      <w:pPr>
        <w:ind w:firstLine="2268"/>
        <w:rPr>
          <w:sz w:val="24"/>
          <w:szCs w:val="24"/>
        </w:rPr>
      </w:pPr>
    </w:p>
    <w:p w14:paraId="2EBEF91E" w14:textId="0AEA0A4F" w:rsidR="0076641B" w:rsidRPr="0089423D" w:rsidRDefault="000C6504" w:rsidP="0076641B">
      <w:pPr>
        <w:tabs>
          <w:tab w:val="center" w:pos="4394"/>
          <w:tab w:val="left" w:pos="5625"/>
        </w:tabs>
        <w:jc w:val="center"/>
        <w:rPr>
          <w:b/>
          <w:sz w:val="24"/>
          <w:szCs w:val="24"/>
        </w:rPr>
      </w:pPr>
      <w:r w:rsidRPr="0089423D">
        <w:rPr>
          <w:b/>
          <w:sz w:val="24"/>
          <w:szCs w:val="24"/>
        </w:rPr>
        <w:t>Thiago Rodrigues de Oliveira</w:t>
      </w:r>
    </w:p>
    <w:p w14:paraId="0B6F3802" w14:textId="2CBE6477" w:rsidR="00BC6AF5" w:rsidRPr="0089423D" w:rsidRDefault="000C6504" w:rsidP="0076641B">
      <w:pPr>
        <w:tabs>
          <w:tab w:val="center" w:pos="4394"/>
          <w:tab w:val="left" w:pos="5625"/>
        </w:tabs>
        <w:jc w:val="center"/>
      </w:pPr>
      <w:r w:rsidRPr="0089423D">
        <w:t xml:space="preserve">Arquiteto &amp; Urbanista </w:t>
      </w:r>
      <w:r w:rsidR="0076641B" w:rsidRPr="0089423D">
        <w:t>C</w:t>
      </w:r>
      <w:r w:rsidRPr="0089423D">
        <w:t>AU</w:t>
      </w:r>
      <w:r w:rsidR="0076641B" w:rsidRPr="0089423D">
        <w:t>/M</w:t>
      </w:r>
      <w:r w:rsidRPr="0089423D">
        <w:t xml:space="preserve"> A72588-9</w:t>
      </w:r>
    </w:p>
    <w:sectPr w:rsidR="00BC6AF5" w:rsidRPr="0089423D" w:rsidSect="00450194">
      <w:headerReference w:type="default" r:id="rId8"/>
      <w:footerReference w:type="even" r:id="rId9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6FE8" w14:textId="77777777" w:rsidR="00824F42" w:rsidRDefault="00824F42">
      <w:r>
        <w:separator/>
      </w:r>
    </w:p>
  </w:endnote>
  <w:endnote w:type="continuationSeparator" w:id="0">
    <w:p w14:paraId="132D200F" w14:textId="77777777" w:rsidR="00824F42" w:rsidRDefault="0082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1E68" w14:textId="77777777" w:rsidR="00824F42" w:rsidRDefault="00824F42">
      <w:r>
        <w:separator/>
      </w:r>
    </w:p>
  </w:footnote>
  <w:footnote w:type="continuationSeparator" w:id="0">
    <w:p w14:paraId="422A664E" w14:textId="77777777" w:rsidR="00824F42" w:rsidRDefault="0082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78E" w14:textId="77777777" w:rsidR="00834469" w:rsidRDefault="006A2F92">
    <w:pPr>
      <w:pStyle w:val="Ttulo"/>
      <w:rPr>
        <w:rFonts w:ascii="Garamond" w:hAnsi="Garamond"/>
        <w:sz w:val="36"/>
      </w:rPr>
    </w:pPr>
    <w:bookmarkStart w:id="2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2.8pt;margin-top:-1.35pt;width:50.45pt;height:63.3pt;z-index:251657728">
          <v:imagedata r:id="rId1" o:title=""/>
        </v:shape>
        <o:OLEObject Type="Embed" ProgID="PBrush" ShapeID="_x0000_s1025" DrawAspect="Content" ObjectID="_1814871566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490A44EC"/>
    <w:multiLevelType w:val="hybridMultilevel"/>
    <w:tmpl w:val="B34E3AFE"/>
    <w:lvl w:ilvl="0" w:tplc="D6F4DA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870560870">
    <w:abstractNumId w:val="4"/>
  </w:num>
  <w:num w:numId="2" w16cid:durableId="495151061">
    <w:abstractNumId w:val="0"/>
  </w:num>
  <w:num w:numId="3" w16cid:durableId="1726680103">
    <w:abstractNumId w:val="3"/>
  </w:num>
  <w:num w:numId="4" w16cid:durableId="1266772174">
    <w:abstractNumId w:val="1"/>
  </w:num>
  <w:num w:numId="5" w16cid:durableId="11660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63D8"/>
    <w:rsid w:val="000272D5"/>
    <w:rsid w:val="0004217A"/>
    <w:rsid w:val="00046026"/>
    <w:rsid w:val="00053684"/>
    <w:rsid w:val="00057D3A"/>
    <w:rsid w:val="000818A9"/>
    <w:rsid w:val="0008538D"/>
    <w:rsid w:val="000911FE"/>
    <w:rsid w:val="00091425"/>
    <w:rsid w:val="000A086E"/>
    <w:rsid w:val="000A3050"/>
    <w:rsid w:val="000A357E"/>
    <w:rsid w:val="000A647E"/>
    <w:rsid w:val="000B6049"/>
    <w:rsid w:val="000C6504"/>
    <w:rsid w:val="000D469E"/>
    <w:rsid w:val="000D68BC"/>
    <w:rsid w:val="000E2F6F"/>
    <w:rsid w:val="000E4FD4"/>
    <w:rsid w:val="000E6F40"/>
    <w:rsid w:val="000F4536"/>
    <w:rsid w:val="000F760E"/>
    <w:rsid w:val="001002EC"/>
    <w:rsid w:val="001116CF"/>
    <w:rsid w:val="001119D7"/>
    <w:rsid w:val="001231F0"/>
    <w:rsid w:val="00130FCD"/>
    <w:rsid w:val="001350FF"/>
    <w:rsid w:val="00136061"/>
    <w:rsid w:val="00142DF2"/>
    <w:rsid w:val="00142E6E"/>
    <w:rsid w:val="0014695B"/>
    <w:rsid w:val="00155BB2"/>
    <w:rsid w:val="001563EB"/>
    <w:rsid w:val="0016203E"/>
    <w:rsid w:val="0016531F"/>
    <w:rsid w:val="00175FC3"/>
    <w:rsid w:val="00176D84"/>
    <w:rsid w:val="00180907"/>
    <w:rsid w:val="00184C37"/>
    <w:rsid w:val="00186CC3"/>
    <w:rsid w:val="00195AC8"/>
    <w:rsid w:val="001A1486"/>
    <w:rsid w:val="001A2C14"/>
    <w:rsid w:val="001A64FA"/>
    <w:rsid w:val="001B169B"/>
    <w:rsid w:val="001B5DD0"/>
    <w:rsid w:val="001D3C4E"/>
    <w:rsid w:val="001D52AA"/>
    <w:rsid w:val="001E750A"/>
    <w:rsid w:val="001F3F85"/>
    <w:rsid w:val="00206AFF"/>
    <w:rsid w:val="0020741D"/>
    <w:rsid w:val="00216384"/>
    <w:rsid w:val="00217819"/>
    <w:rsid w:val="002252B2"/>
    <w:rsid w:val="0024269A"/>
    <w:rsid w:val="00245E6C"/>
    <w:rsid w:val="00250C6E"/>
    <w:rsid w:val="002517F5"/>
    <w:rsid w:val="002529DE"/>
    <w:rsid w:val="002636BD"/>
    <w:rsid w:val="002650B7"/>
    <w:rsid w:val="002831AB"/>
    <w:rsid w:val="00291DA2"/>
    <w:rsid w:val="00297567"/>
    <w:rsid w:val="002A2CED"/>
    <w:rsid w:val="002A5F36"/>
    <w:rsid w:val="002B31C0"/>
    <w:rsid w:val="002B5E80"/>
    <w:rsid w:val="002C321C"/>
    <w:rsid w:val="002C62D5"/>
    <w:rsid w:val="002D5FFB"/>
    <w:rsid w:val="002E742F"/>
    <w:rsid w:val="002F6789"/>
    <w:rsid w:val="00301B7A"/>
    <w:rsid w:val="003070D3"/>
    <w:rsid w:val="00312F56"/>
    <w:rsid w:val="0033223B"/>
    <w:rsid w:val="00334577"/>
    <w:rsid w:val="00335CA5"/>
    <w:rsid w:val="0034255E"/>
    <w:rsid w:val="003445C6"/>
    <w:rsid w:val="00345684"/>
    <w:rsid w:val="00350FE6"/>
    <w:rsid w:val="003528D8"/>
    <w:rsid w:val="003558A7"/>
    <w:rsid w:val="00363F23"/>
    <w:rsid w:val="003658CE"/>
    <w:rsid w:val="0036788E"/>
    <w:rsid w:val="00371C02"/>
    <w:rsid w:val="00375188"/>
    <w:rsid w:val="003824D8"/>
    <w:rsid w:val="00383673"/>
    <w:rsid w:val="003933DB"/>
    <w:rsid w:val="00397777"/>
    <w:rsid w:val="003B15B9"/>
    <w:rsid w:val="003B18E5"/>
    <w:rsid w:val="003B6A3D"/>
    <w:rsid w:val="003C1AB3"/>
    <w:rsid w:val="003C5C6F"/>
    <w:rsid w:val="003C7E94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44F7C"/>
    <w:rsid w:val="00450194"/>
    <w:rsid w:val="00451E59"/>
    <w:rsid w:val="004530D1"/>
    <w:rsid w:val="00457276"/>
    <w:rsid w:val="00493990"/>
    <w:rsid w:val="004B322B"/>
    <w:rsid w:val="004B48E0"/>
    <w:rsid w:val="004B65BE"/>
    <w:rsid w:val="004C48A9"/>
    <w:rsid w:val="004D17C7"/>
    <w:rsid w:val="004D5A07"/>
    <w:rsid w:val="004E47C8"/>
    <w:rsid w:val="004E71ED"/>
    <w:rsid w:val="004F3C73"/>
    <w:rsid w:val="005047B9"/>
    <w:rsid w:val="0050561A"/>
    <w:rsid w:val="00505842"/>
    <w:rsid w:val="00520C77"/>
    <w:rsid w:val="005238E2"/>
    <w:rsid w:val="00541F6B"/>
    <w:rsid w:val="005476FF"/>
    <w:rsid w:val="00547E7D"/>
    <w:rsid w:val="005637A3"/>
    <w:rsid w:val="005677CF"/>
    <w:rsid w:val="00567A73"/>
    <w:rsid w:val="0058782A"/>
    <w:rsid w:val="00594810"/>
    <w:rsid w:val="005A1AD0"/>
    <w:rsid w:val="005A1FA5"/>
    <w:rsid w:val="005B3C3F"/>
    <w:rsid w:val="005B6447"/>
    <w:rsid w:val="005D0699"/>
    <w:rsid w:val="005E1D17"/>
    <w:rsid w:val="005F4416"/>
    <w:rsid w:val="00603373"/>
    <w:rsid w:val="00605F69"/>
    <w:rsid w:val="006209A4"/>
    <w:rsid w:val="0062415F"/>
    <w:rsid w:val="006251D5"/>
    <w:rsid w:val="006261D9"/>
    <w:rsid w:val="00627524"/>
    <w:rsid w:val="006406E9"/>
    <w:rsid w:val="0064115D"/>
    <w:rsid w:val="006476C2"/>
    <w:rsid w:val="006567A2"/>
    <w:rsid w:val="00661290"/>
    <w:rsid w:val="00663986"/>
    <w:rsid w:val="00663E70"/>
    <w:rsid w:val="00666308"/>
    <w:rsid w:val="006741C9"/>
    <w:rsid w:val="00674896"/>
    <w:rsid w:val="00680469"/>
    <w:rsid w:val="006843E6"/>
    <w:rsid w:val="00684C15"/>
    <w:rsid w:val="00691A4F"/>
    <w:rsid w:val="00693D0E"/>
    <w:rsid w:val="006A2F92"/>
    <w:rsid w:val="006A72BD"/>
    <w:rsid w:val="006B0032"/>
    <w:rsid w:val="006C0324"/>
    <w:rsid w:val="006C04E5"/>
    <w:rsid w:val="006C69C0"/>
    <w:rsid w:val="006D68F5"/>
    <w:rsid w:val="006E5CF1"/>
    <w:rsid w:val="006F008C"/>
    <w:rsid w:val="006F1E50"/>
    <w:rsid w:val="006F2A24"/>
    <w:rsid w:val="006F7661"/>
    <w:rsid w:val="00707B4F"/>
    <w:rsid w:val="007112E4"/>
    <w:rsid w:val="0071175D"/>
    <w:rsid w:val="00716CE8"/>
    <w:rsid w:val="00731DAA"/>
    <w:rsid w:val="00732013"/>
    <w:rsid w:val="00735F6E"/>
    <w:rsid w:val="00740E10"/>
    <w:rsid w:val="00746583"/>
    <w:rsid w:val="00750962"/>
    <w:rsid w:val="00755173"/>
    <w:rsid w:val="007607A3"/>
    <w:rsid w:val="007643AB"/>
    <w:rsid w:val="0076641B"/>
    <w:rsid w:val="007722A1"/>
    <w:rsid w:val="00775309"/>
    <w:rsid w:val="00775E15"/>
    <w:rsid w:val="00780088"/>
    <w:rsid w:val="00782553"/>
    <w:rsid w:val="00790A08"/>
    <w:rsid w:val="00791C15"/>
    <w:rsid w:val="007B400B"/>
    <w:rsid w:val="007D7659"/>
    <w:rsid w:val="007E284A"/>
    <w:rsid w:val="007E331E"/>
    <w:rsid w:val="007E3C19"/>
    <w:rsid w:val="007E5169"/>
    <w:rsid w:val="00803010"/>
    <w:rsid w:val="00803107"/>
    <w:rsid w:val="00812513"/>
    <w:rsid w:val="00816A62"/>
    <w:rsid w:val="00824F42"/>
    <w:rsid w:val="008277A5"/>
    <w:rsid w:val="0083180D"/>
    <w:rsid w:val="008323D7"/>
    <w:rsid w:val="00834469"/>
    <w:rsid w:val="00835F46"/>
    <w:rsid w:val="00841998"/>
    <w:rsid w:val="008558B1"/>
    <w:rsid w:val="00855A82"/>
    <w:rsid w:val="00875895"/>
    <w:rsid w:val="008764C4"/>
    <w:rsid w:val="00882F98"/>
    <w:rsid w:val="0089423D"/>
    <w:rsid w:val="008B3AF1"/>
    <w:rsid w:val="008D75B8"/>
    <w:rsid w:val="008E38EF"/>
    <w:rsid w:val="008E4B9D"/>
    <w:rsid w:val="008F1E41"/>
    <w:rsid w:val="008F27BB"/>
    <w:rsid w:val="008F57D9"/>
    <w:rsid w:val="008F59AB"/>
    <w:rsid w:val="008F7229"/>
    <w:rsid w:val="008F7814"/>
    <w:rsid w:val="00903BCA"/>
    <w:rsid w:val="0091074B"/>
    <w:rsid w:val="00911744"/>
    <w:rsid w:val="00915782"/>
    <w:rsid w:val="00924FC9"/>
    <w:rsid w:val="0092520B"/>
    <w:rsid w:val="0093048C"/>
    <w:rsid w:val="009328B9"/>
    <w:rsid w:val="00935F87"/>
    <w:rsid w:val="009422A5"/>
    <w:rsid w:val="00943156"/>
    <w:rsid w:val="00943529"/>
    <w:rsid w:val="00952A9E"/>
    <w:rsid w:val="0095516B"/>
    <w:rsid w:val="009604B1"/>
    <w:rsid w:val="0096293F"/>
    <w:rsid w:val="00963695"/>
    <w:rsid w:val="009725F5"/>
    <w:rsid w:val="0097556B"/>
    <w:rsid w:val="00980C3F"/>
    <w:rsid w:val="00991AB1"/>
    <w:rsid w:val="0099280F"/>
    <w:rsid w:val="0099436C"/>
    <w:rsid w:val="009C66DB"/>
    <w:rsid w:val="009D23A5"/>
    <w:rsid w:val="009D4BC1"/>
    <w:rsid w:val="00A01C1A"/>
    <w:rsid w:val="00A072B9"/>
    <w:rsid w:val="00A11865"/>
    <w:rsid w:val="00A2027E"/>
    <w:rsid w:val="00A2515A"/>
    <w:rsid w:val="00A26296"/>
    <w:rsid w:val="00A2746B"/>
    <w:rsid w:val="00A274DB"/>
    <w:rsid w:val="00A35758"/>
    <w:rsid w:val="00A372C5"/>
    <w:rsid w:val="00A43B5B"/>
    <w:rsid w:val="00A611E1"/>
    <w:rsid w:val="00A672AF"/>
    <w:rsid w:val="00A82B33"/>
    <w:rsid w:val="00A9105A"/>
    <w:rsid w:val="00AA246F"/>
    <w:rsid w:val="00AA5A6E"/>
    <w:rsid w:val="00AD65D5"/>
    <w:rsid w:val="00AE535B"/>
    <w:rsid w:val="00AE6379"/>
    <w:rsid w:val="00AE6858"/>
    <w:rsid w:val="00B035DE"/>
    <w:rsid w:val="00B04D85"/>
    <w:rsid w:val="00B06235"/>
    <w:rsid w:val="00B10655"/>
    <w:rsid w:val="00B15392"/>
    <w:rsid w:val="00B25D2E"/>
    <w:rsid w:val="00B2644D"/>
    <w:rsid w:val="00B318E7"/>
    <w:rsid w:val="00B36714"/>
    <w:rsid w:val="00B432F1"/>
    <w:rsid w:val="00B46EEB"/>
    <w:rsid w:val="00B5542C"/>
    <w:rsid w:val="00B62502"/>
    <w:rsid w:val="00B71093"/>
    <w:rsid w:val="00B710BA"/>
    <w:rsid w:val="00B71E45"/>
    <w:rsid w:val="00B7287F"/>
    <w:rsid w:val="00B75943"/>
    <w:rsid w:val="00B76859"/>
    <w:rsid w:val="00B76B52"/>
    <w:rsid w:val="00B87EDB"/>
    <w:rsid w:val="00B95B6E"/>
    <w:rsid w:val="00BA3398"/>
    <w:rsid w:val="00BB22E4"/>
    <w:rsid w:val="00BB64C8"/>
    <w:rsid w:val="00BC6AF5"/>
    <w:rsid w:val="00BC6DA2"/>
    <w:rsid w:val="00BD116F"/>
    <w:rsid w:val="00C12200"/>
    <w:rsid w:val="00C1508E"/>
    <w:rsid w:val="00C31BF6"/>
    <w:rsid w:val="00C32C7E"/>
    <w:rsid w:val="00C36927"/>
    <w:rsid w:val="00C36AB9"/>
    <w:rsid w:val="00C501CD"/>
    <w:rsid w:val="00C509D9"/>
    <w:rsid w:val="00C848DA"/>
    <w:rsid w:val="00C86059"/>
    <w:rsid w:val="00CA4286"/>
    <w:rsid w:val="00CA784E"/>
    <w:rsid w:val="00CB232B"/>
    <w:rsid w:val="00CB41E3"/>
    <w:rsid w:val="00CB7B03"/>
    <w:rsid w:val="00CB7E41"/>
    <w:rsid w:val="00CC2E0C"/>
    <w:rsid w:val="00CD7429"/>
    <w:rsid w:val="00CD7B98"/>
    <w:rsid w:val="00CF0AA8"/>
    <w:rsid w:val="00CF6E62"/>
    <w:rsid w:val="00CF7C6A"/>
    <w:rsid w:val="00D00C08"/>
    <w:rsid w:val="00D02459"/>
    <w:rsid w:val="00D03DAC"/>
    <w:rsid w:val="00D103E6"/>
    <w:rsid w:val="00D143DB"/>
    <w:rsid w:val="00D14C0F"/>
    <w:rsid w:val="00D176E0"/>
    <w:rsid w:val="00D17D2B"/>
    <w:rsid w:val="00D273AB"/>
    <w:rsid w:val="00D274DB"/>
    <w:rsid w:val="00D30F17"/>
    <w:rsid w:val="00D36783"/>
    <w:rsid w:val="00D36A73"/>
    <w:rsid w:val="00D452FE"/>
    <w:rsid w:val="00D465F0"/>
    <w:rsid w:val="00D513BE"/>
    <w:rsid w:val="00D85CFB"/>
    <w:rsid w:val="00DA17D9"/>
    <w:rsid w:val="00DA426F"/>
    <w:rsid w:val="00DA65E2"/>
    <w:rsid w:val="00DB0EFF"/>
    <w:rsid w:val="00DB4DC3"/>
    <w:rsid w:val="00DC211F"/>
    <w:rsid w:val="00DE04D1"/>
    <w:rsid w:val="00DE5C2C"/>
    <w:rsid w:val="00DE6B82"/>
    <w:rsid w:val="00DE7428"/>
    <w:rsid w:val="00DE7808"/>
    <w:rsid w:val="00DF66EA"/>
    <w:rsid w:val="00E1109F"/>
    <w:rsid w:val="00E20149"/>
    <w:rsid w:val="00E20A00"/>
    <w:rsid w:val="00E24852"/>
    <w:rsid w:val="00E35B10"/>
    <w:rsid w:val="00E36878"/>
    <w:rsid w:val="00E544BC"/>
    <w:rsid w:val="00E5563F"/>
    <w:rsid w:val="00E70226"/>
    <w:rsid w:val="00E70A8D"/>
    <w:rsid w:val="00E85A24"/>
    <w:rsid w:val="00E8630E"/>
    <w:rsid w:val="00E86617"/>
    <w:rsid w:val="00E86F05"/>
    <w:rsid w:val="00EA643A"/>
    <w:rsid w:val="00EA7AF9"/>
    <w:rsid w:val="00EA7F5E"/>
    <w:rsid w:val="00EB0DAB"/>
    <w:rsid w:val="00EB704C"/>
    <w:rsid w:val="00EC7451"/>
    <w:rsid w:val="00EE0390"/>
    <w:rsid w:val="00EE056E"/>
    <w:rsid w:val="00EE3B18"/>
    <w:rsid w:val="00EF2175"/>
    <w:rsid w:val="00F0539F"/>
    <w:rsid w:val="00F05B0B"/>
    <w:rsid w:val="00F0658A"/>
    <w:rsid w:val="00F1013B"/>
    <w:rsid w:val="00F11D2B"/>
    <w:rsid w:val="00F121AF"/>
    <w:rsid w:val="00F21CCA"/>
    <w:rsid w:val="00F24C65"/>
    <w:rsid w:val="00F26DB9"/>
    <w:rsid w:val="00F35B58"/>
    <w:rsid w:val="00F35F5C"/>
    <w:rsid w:val="00F435C5"/>
    <w:rsid w:val="00F503E8"/>
    <w:rsid w:val="00F65231"/>
    <w:rsid w:val="00F71CEE"/>
    <w:rsid w:val="00F72176"/>
    <w:rsid w:val="00F722F7"/>
    <w:rsid w:val="00F7399B"/>
    <w:rsid w:val="00F770C9"/>
    <w:rsid w:val="00F80B6A"/>
    <w:rsid w:val="00F95D85"/>
    <w:rsid w:val="00FA37AD"/>
    <w:rsid w:val="00FA45BB"/>
    <w:rsid w:val="00FA68F7"/>
    <w:rsid w:val="00FB3E4D"/>
    <w:rsid w:val="00FC05C9"/>
    <w:rsid w:val="00FC2A5A"/>
    <w:rsid w:val="00FC4345"/>
    <w:rsid w:val="00FC6F1D"/>
    <w:rsid w:val="00FD300F"/>
    <w:rsid w:val="00FD42A9"/>
    <w:rsid w:val="00FE3B00"/>
    <w:rsid w:val="00FE439C"/>
    <w:rsid w:val="00FE503D"/>
    <w:rsid w:val="00FF1B00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131C-4F25-402D-BF1B-6EECE64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Planejamento</cp:lastModifiedBy>
  <cp:revision>2</cp:revision>
  <cp:lastPrinted>2025-07-01T12:57:00Z</cp:lastPrinted>
  <dcterms:created xsi:type="dcterms:W3CDTF">2025-07-24T17:13:00Z</dcterms:created>
  <dcterms:modified xsi:type="dcterms:W3CDTF">2025-07-24T17:13:00Z</dcterms:modified>
</cp:coreProperties>
</file>